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217103" w:rsidP="00217950">
      <w:bookmarkStart w:id="0" w:name="_GoBack"/>
      <w:bookmarkEnd w:id="0"/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360025"/>
                <wp:effectExtent l="0" t="0" r="0" b="31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60025"/>
                          <a:chOff x="0" y="0"/>
                          <a:chExt cx="7128510" cy="1036002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2950"/>
                            <a:ext cx="7128510" cy="9617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38125"/>
                            <a:ext cx="700595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D42A52" w:rsidRDefault="00217950" w:rsidP="00124053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 xml:space="preserve">SUGESTÃO DE QUEBRA GELO: </w:t>
                              </w:r>
                              <w:r w:rsidR="00EB13DA">
                                <w:t>O VENDEDOR DE LOTES</w:t>
                              </w:r>
                              <w:r w:rsidRPr="00D42A52">
                                <w:t>.</w:t>
                              </w:r>
                            </w:p>
                            <w:p w:rsidR="00217950" w:rsidRPr="00D42A52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>ORAÇÃO:</w:t>
                              </w:r>
                              <w:r w:rsidRPr="00D42A52">
                                <w:t xml:space="preserve"> Abra a reunião com uma oração fervorosa em Espírito.</w:t>
                              </w:r>
                            </w:p>
                            <w:p w:rsidR="00217950" w:rsidRPr="00D42A52" w:rsidRDefault="00217950" w:rsidP="00683E95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 xml:space="preserve">LOUVOR E ADORAÇÃO: </w:t>
                              </w:r>
                              <w:r w:rsidR="00D558C0">
                                <w:t xml:space="preserve">Toma o Teu Lugar (Diante do Trono) – Novo Dia, Novo Tempo (Renascer </w:t>
                              </w:r>
                              <w:proofErr w:type="spellStart"/>
                              <w:r w:rsidR="00D558C0">
                                <w:t>Praise</w:t>
                              </w:r>
                              <w:proofErr w:type="spellEnd"/>
                              <w:r w:rsidR="00683E95">
                                <w:t>)</w:t>
                              </w:r>
                              <w:r w:rsidRPr="00D42A52">
                                <w:t>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295275"/>
                            <a:ext cx="409575" cy="48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486025"/>
                            <a:ext cx="7010400" cy="5953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58A" w:rsidRPr="00D42A52" w:rsidRDefault="00831524" w:rsidP="00A54F92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4"/>
                                  <w:szCs w:val="24"/>
                                </w:rPr>
                              </w:pPr>
                              <w:r w:rsidRPr="00D42A52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</w:t>
                              </w:r>
                              <w:r w:rsidR="00D558C0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EMA: AS PROPOSTAS DE FARAÓ</w:t>
                              </w:r>
                            </w:p>
                            <w:p w:rsidR="00D42A52" w:rsidRPr="00D42A52" w:rsidRDefault="00D42A52" w:rsidP="0092260F">
                              <w:pPr>
                                <w:pStyle w:val="SemEspaamen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6528F" w:rsidRPr="006D71B8" w:rsidRDefault="00C809B2" w:rsidP="006D71B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42A52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EXTO: </w:t>
                              </w:r>
                              <w:r w:rsidR="006D71B8" w:rsidRPr="00E45D5C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“Naquele mesmo dia, pois, deu ordem Faraó aos superintendentes do povo e aos seus capatazes, dizendo: Daqui em diante não torneis a dar palha ao povo, para fazer tijolos, como antes; eles mesmos que vão e ajuntem para si a palha. E exigireis deles a mesma conta de tijolos que antes faziam; nada diminuireis dela; estão ociosos e, por isso, clamam: Vamos e sacrifiquemos ao nosso Deus. Agrave-se o serviço sobre esses homens, para que neles se apliquem e não deem ouvidos a palavras mentirosas.”</w:t>
                              </w:r>
                              <w:r w:rsidR="006D71B8" w:rsidRPr="00E45D5C">
                                <w:rPr>
                                  <w:sz w:val="24"/>
                                  <w:szCs w:val="24"/>
                                </w:rPr>
                                <w:t xml:space="preserve"> (Êx 5.6-9)</w:t>
                              </w:r>
                            </w:p>
                            <w:p w:rsidR="0096528F" w:rsidRPr="00A432FA" w:rsidRDefault="00C809B2" w:rsidP="00D558C0">
                              <w:pPr>
                                <w:jc w:val="both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A432FA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RESUMO DA MENSAGEM:</w:t>
                              </w:r>
                              <w:r w:rsidR="00E64B22" w:rsidRPr="00A432FA"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D558C0" w:rsidRPr="00A432FA">
                                <w:rPr>
                                  <w:sz w:val="23"/>
                                  <w:szCs w:val="23"/>
                                </w:rPr>
                                <w:t>Na Palavra de Deus existem algumas ilustrações que mostram as realidades espirituais, uma delas encontra-se no Livro de Êxodo. O povo de Deus foi escravizado no Egito, por Faraó, durante muitos anos. Faraó é um símbolo de diabo e o Egito é um símbolo do mundo. Deus disse a Moisés que ordenasse Faraó a libertar o povo, mas Faraó não tinha a intenção de fazê-lo. Em cada encontro</w:t>
                              </w:r>
                              <w:r w:rsidR="008E578F" w:rsidRPr="00A432FA">
                                <w:rPr>
                                  <w:sz w:val="23"/>
                                  <w:szCs w:val="23"/>
                                </w:rPr>
                                <w:t xml:space="preserve"> que se seguiram Faraó queria negociar com Moisés.</w:t>
                              </w:r>
                              <w:r w:rsidR="00FC3B24" w:rsidRPr="00A432FA">
                                <w:rPr>
                                  <w:sz w:val="23"/>
                                  <w:szCs w:val="23"/>
                                </w:rPr>
                                <w:t xml:space="preserve"> Aqui, vemos que sempre que enfrentamos a Faraó para tomar-lhe algo que nos pertence, a situação que era difícil, agrava-se ainda mais.</w:t>
                              </w:r>
                              <w:r w:rsidR="008E578F" w:rsidRPr="00A432FA"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="008E578F" w:rsidRPr="00A432FA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1- SIRVAM AO SEU DEUS NO EGITO – </w:t>
                              </w:r>
                              <w:r w:rsidR="008E578F" w:rsidRPr="00A432FA">
                                <w:rPr>
                                  <w:sz w:val="23"/>
                                  <w:szCs w:val="23"/>
                                </w:rPr>
                                <w:t xml:space="preserve">A primeira proposta de Faraó sugeria que o povo servisse a Deus, desde que não deixasse o Egito. O nosso adversário, no mundo espiritual, não se importa quando servimos a Deus no “Egito”. Ele sabe que tudo o que fizermos ou recebermos de Deus conforme o padrão deste mundo, resultará em morte. </w:t>
                              </w:r>
                              <w:r w:rsidR="008E578F" w:rsidRPr="00A432FA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2- SIRVAM AO SEU DEUS FORA DO EGITO, MAS NÃO MUITO LONGE – </w:t>
                              </w:r>
                              <w:r w:rsidR="008E578F" w:rsidRPr="00A432FA">
                                <w:rPr>
                                  <w:sz w:val="23"/>
                                  <w:szCs w:val="23"/>
                                </w:rPr>
                                <w:t xml:space="preserve">Ser cristão é tornar-se radical, inflexível e intransigente ao lado da Palavra de Deus. Ser cristão é estar alinhado e comprometido com a pureza, a santidade e a integridade do Senhor. </w:t>
                              </w:r>
                              <w:r w:rsidR="008E578F" w:rsidRPr="00A432FA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3- S</w:t>
                              </w:r>
                              <w:r w:rsidR="006D71B8" w:rsidRPr="00A432FA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I</w:t>
                              </w:r>
                              <w:r w:rsidR="008E578F" w:rsidRPr="00A432FA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RVAM AO SEU DEUS, MAS DEIXEM A FAMÍLIA FORA DISSO – </w:t>
                              </w:r>
                              <w:r w:rsidR="008E578F" w:rsidRPr="00A432FA">
                                <w:rPr>
                                  <w:sz w:val="23"/>
                                  <w:szCs w:val="23"/>
                                </w:rPr>
                                <w:t>Ele não se opõe a que você sirva a Deus, desde que</w:t>
                              </w:r>
                              <w:r w:rsidR="006D71B8" w:rsidRPr="00A432FA">
                                <w:rPr>
                                  <w:sz w:val="23"/>
                                  <w:szCs w:val="23"/>
                                </w:rPr>
                                <w:t xml:space="preserve"> deixe para trás seus filhos e cônjuge. Infelizmente muitos irmãos tem deixado o diabo roubar-lhes os próprios filhos. Precisamos nos posicionar para lutar e defender nosso direito de servir a Deus com a nossa família. </w:t>
                              </w:r>
                              <w:r w:rsidR="006D71B8" w:rsidRPr="00A432FA"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4- SIRVAM AO SEU DEUS, MAS DEIXEM OS SEUS BENS FORA DISSO – </w:t>
                              </w:r>
                              <w:r w:rsidR="006D71B8" w:rsidRPr="00A432FA">
                                <w:rPr>
                                  <w:sz w:val="23"/>
                                  <w:szCs w:val="23"/>
                                </w:rPr>
                                <w:t>Você não precisa aceitar a ideia de que Deus quer a pobreza e a miséria para você. Não ceda nem um centavo para o diabo. Vamos servir a Deus com os nossos bens. A maneira bíblica de fazer isso, é entregar nossos bens ao Senhor. Pare de negociar com “Faraó”; não aceite nenhuma de suas propostas! Deus te abençoe!</w:t>
                              </w:r>
                              <w:r w:rsidR="008E578F" w:rsidRPr="00A432FA"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:rsidR="00C809B2" w:rsidRPr="00D42A52" w:rsidRDefault="00C809B2" w:rsidP="00C809B2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PONHA EM DISCUSSÃO:</w:t>
                              </w:r>
                            </w:p>
                            <w:p w:rsidR="00FC3B24" w:rsidRDefault="00FC3B24" w:rsidP="00FC3B24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ind w:left="567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b/>
                                  <w:sz w:val="25"/>
                                  <w:szCs w:val="25"/>
                                </w:rPr>
                                <w:t>Como você tem servido a Deus? Você tem aceitado alguma proposta de “Faraó”?</w:t>
                              </w:r>
                            </w:p>
                            <w:p w:rsidR="00E36407" w:rsidRPr="00FC3B24" w:rsidRDefault="00FC3B24" w:rsidP="00FC3B24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ind w:left="567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b/>
                                  <w:sz w:val="25"/>
                                  <w:szCs w:val="25"/>
                                </w:rPr>
                                <w:t>O que podemos fazer para renunciar as propostas do inimigo em nossa vida e viver a liberdade em Deus?</w:t>
                              </w:r>
                              <w:r w:rsidR="00103621" w:rsidRPr="00FC3B24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400050" y="2533650"/>
                            <a:ext cx="34988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477250"/>
                            <a:ext cx="7000875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44655B" w:rsidRDefault="009D7724" w:rsidP="00C809B2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 w:rsidR="006D2618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mos orar e</w:t>
                              </w:r>
                              <w:r w:rsidR="00BD113B">
                                <w:rPr>
                                  <w:sz w:val="24"/>
                                  <w:szCs w:val="24"/>
                                </w:rPr>
                                <w:t xml:space="preserve"> profetizar um tempo de conquistas e realizações na nossa vida e na nossa célula</w:t>
                              </w:r>
                              <w:r w:rsidR="00FB087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D261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D2148" w:rsidRPr="00A62488" w:rsidRDefault="00C809B2" w:rsidP="00A62488">
                              <w:pPr>
                                <w:spacing w:after="0"/>
                                <w:jc w:val="both"/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9010650"/>
                            <a:ext cx="7010400" cy="1295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Pr="00A432FA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A432FA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:rsidR="007F16D9" w:rsidRPr="00A432FA" w:rsidRDefault="00D42A52" w:rsidP="00683E95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432FA">
                                <w:rPr>
                                  <w:b/>
                                </w:rPr>
                                <w:t>TADEL</w:t>
                              </w:r>
                              <w:r w:rsidR="00FC3B24" w:rsidRPr="00A432FA">
                                <w:rPr>
                                  <w:b/>
                                </w:rPr>
                                <w:t xml:space="preserve"> </w:t>
                              </w:r>
                              <w:r w:rsidR="00683E95" w:rsidRPr="00A432F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 w:rsidR="00683E95" w:rsidRPr="00A432FA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FC3B24" w:rsidRPr="00A432F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07 de Janeiro, às 9:15</w:t>
                              </w:r>
                              <w:r w:rsidR="00683E95" w:rsidRPr="00A432FA">
                                <w:rPr>
                                  <w:bCs/>
                                  <w:sz w:val="20"/>
                                  <w:szCs w:val="20"/>
                                </w:rPr>
                                <w:t>hs</w:t>
                              </w:r>
                              <w:r w:rsidR="00FC3B24" w:rsidRPr="00A432F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FC3B24" w:rsidRPr="00EB13DA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Supervisores e Líderes não faltem as nossas classes de treinamento!</w:t>
                              </w:r>
                            </w:p>
                            <w:p w:rsidR="007F16D9" w:rsidRPr="00EB13DA" w:rsidRDefault="00FC3B24" w:rsidP="00683E95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Cs w:val="24"/>
                                </w:rPr>
                              </w:pPr>
                              <w:r w:rsidRPr="00A432FA">
                                <w:rPr>
                                  <w:b/>
                                </w:rPr>
                                <w:t xml:space="preserve">CULTO DE CELEBRAÇÃO – </w:t>
                              </w:r>
                              <w:r w:rsidRPr="00A432FA">
                                <w:rPr>
                                  <w:bCs/>
                                </w:rPr>
                                <w:t xml:space="preserve">Domingo, 07 de Janeiro, às 19:00hs. </w:t>
                              </w:r>
                              <w:r w:rsidRPr="00EB13DA">
                                <w:rPr>
                                  <w:b/>
                                </w:rPr>
                                <w:t>No mês de Janeiro faremos um único Culto</w:t>
                              </w:r>
                              <w:r w:rsidR="00EB13DA">
                                <w:rPr>
                                  <w:b/>
                                </w:rPr>
                                <w:t xml:space="preserve"> todos os domingos</w:t>
                              </w:r>
                              <w:r w:rsidRPr="00EB13DA">
                                <w:rPr>
                                  <w:b/>
                                </w:rPr>
                                <w:t>!!!</w:t>
                              </w:r>
                            </w:p>
                            <w:p w:rsidR="00AE77AD" w:rsidRDefault="00EB13DA" w:rsidP="00EB13DA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 xml:space="preserve">REUNIÃO DOS VENCEDORES – </w:t>
                              </w:r>
                              <w:r>
                                <w:rPr>
                                  <w:bCs/>
                                  <w:szCs w:val="24"/>
                                </w:rPr>
                                <w:t xml:space="preserve">Segunda, 08 de Janeiros, a partir das 19:30hs. Participe! </w:t>
                              </w:r>
                            </w:p>
                            <w:p w:rsidR="00EB13DA" w:rsidRPr="00EB13DA" w:rsidRDefault="00EB13DA" w:rsidP="00EB13DA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Cs w:val="24"/>
                                </w:rPr>
                              </w:pPr>
                              <w:r w:rsidRPr="00B436B1">
                                <w:rPr>
                                  <w:b/>
                                </w:rPr>
                                <w:t xml:space="preserve">CAMPANHA KILO DO AMOR – </w:t>
                              </w:r>
                              <w:r>
                                <w:rPr>
                                  <w:bCs/>
                                </w:rPr>
                                <w:t>Não se esqueça de trazer no próximo doming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895350"/>
                            <a:ext cx="7010400" cy="153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3B24" w:rsidRPr="00FC3B24" w:rsidRDefault="00FC3B24" w:rsidP="00A432FA">
                              <w:pPr>
                                <w:shd w:val="clear" w:color="auto" w:fill="FFFFFF"/>
                                <w:spacing w:before="48" w:after="120" w:line="240" w:lineRule="auto"/>
                                <w:outlineLvl w:val="1"/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53"/>
                                  <w:szCs w:val="52"/>
                                  <w:lang w:eastAsia="pt-BR" w:bidi="he-IL"/>
                                </w:rPr>
                              </w:pPr>
                              <w:r w:rsidRPr="00A432FA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sz w:val="26"/>
                                  <w:szCs w:val="24"/>
                                  <w:u w:val="single"/>
                                  <w:lang w:eastAsia="pt-BR" w:bidi="he-IL"/>
                                </w:rPr>
                                <w:t>ENROLOU-SE</w:t>
                              </w:r>
                              <w:r w:rsidR="00A432FA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sz w:val="26"/>
                                  <w:szCs w:val="24"/>
                                  <w:u w:val="single"/>
                                  <w:lang w:eastAsia="pt-BR" w:bidi="he-IL"/>
                                </w:rPr>
                                <w:t>.</w:t>
                              </w:r>
                              <w:r w:rsidR="00A432FA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sz w:val="26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FC3B24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4"/>
                                  <w:lang w:eastAsia="pt-BR" w:bidi="he-IL"/>
                                </w:rPr>
                                <w:t>Certa vez um pombo resolver se alimentar no lixo e, para sua tristeza, ao ciscar naquele lugar impróprio, uma fita de plástico enrolou-se em uma de suas pernas e</w:t>
                              </w:r>
                              <w:r w:rsidR="00A432FA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4"/>
                                  <w:lang w:eastAsia="pt-BR" w:bidi="he-IL"/>
                                </w:rPr>
                                <w:t xml:space="preserve"> ele não conseguia mais alçar vo</w:t>
                              </w:r>
                              <w:r w:rsidRPr="00FC3B24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4"/>
                                  <w:lang w:eastAsia="pt-BR" w:bidi="he-IL"/>
                                </w:rPr>
                                <w:t>os normais.</w:t>
                              </w:r>
                              <w:r w:rsidRPr="00A432FA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53"/>
                                  <w:szCs w:val="52"/>
                                  <w:lang w:eastAsia="pt-BR" w:bidi="he-IL"/>
                                </w:rPr>
                                <w:t xml:space="preserve"> </w:t>
                              </w:r>
                              <w:r w:rsidRPr="00FC3B24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4"/>
                                  <w:lang w:eastAsia="pt-BR" w:bidi="he-IL"/>
                                </w:rPr>
                                <w:t>Ficou isolado no alto de um sobrado, até que se enroscou numa antena de televisão, onde deve ter ficado um bom tempo dependurado, se batendo, sem que pudessem socorrê-lo. Quando percebemos, ele já estava morto. É de maneira semelhante que o inimigo enlaça os nossos pés, se nos ver ciscando no lixo do pecado.</w:t>
                              </w:r>
                              <w:r w:rsidR="00A432FA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Pr="00FC3B24">
                                <w:rPr>
                                  <w:rFonts w:eastAsia="Times New Roman" w:cstheme="minorHAnsi"/>
                                  <w:color w:val="000000"/>
                                  <w:sz w:val="28"/>
                                  <w:szCs w:val="28"/>
                                  <w:lang w:eastAsia="pt-BR" w:bidi="he-IL"/>
                                </w:rPr>
                                <w:t>Caímos em suas armadilhas, vindo até mesmo a perder a vida</w:t>
                              </w:r>
                              <w:r w:rsidRPr="00FC3B24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pt-BR" w:bidi="he-IL"/>
                                </w:rPr>
                                <w:t>.</w:t>
                              </w:r>
                            </w:p>
                            <w:p w:rsidR="00B2695E" w:rsidRPr="00285365" w:rsidRDefault="00B2695E" w:rsidP="00285365">
                              <w:pPr>
                                <w:pStyle w:val="SemEspaamento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  <w:p w:rsidR="00A61B1E" w:rsidRPr="002078C5" w:rsidRDefault="00A61B1E" w:rsidP="004C658A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8F119C" w:rsidRPr="002078C5" w:rsidRDefault="008F119C" w:rsidP="002078C5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Pr="001F7A72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6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.05pt;width:561.3pt;height:815.75pt;z-index:251707904" coordsize="71285,1036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+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Cf/rs386hqbUf+QhP/ANdm/nUNZ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oFFFFaAcLqP/ACEJ/wDrs386hqbUf+QhP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Cf/rs386hqbUf+QhP/ANdm/nUNZ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oFFFFaAcLqP/ACEJ/wDrs386hqbUf+QhP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p1Dxx41F/MB4v1T/XN/zEJPX/AHqh/wCE58bf9Dhqn/gwk/8Aiqo6j/yEJ/8Ars38&#10;6h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6BRRRWgHC6j/yEJ/8Ars386hqbUf8AkIT/APXZv51DW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6BRRRWgHC6j/AMhCf/rs386hqbUf+QhP/wBdm/nUNZ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oFFFFaAcLqP/IQn/wCuzfzqGptR/wCQhP8A9dm/nUNZg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oFFFFaAcLqP8AyEJ/+uzfzqGptR/5CE//AF2b+dQ1m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egUUUVoBwuo/8hCf/AK7N/Ooam1H/AJCE/wD12b+dQ1m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egUUUVoBwuo/wDIQn/67N/Ooam1H/kIT/8AXZv51DW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J/8Ars386hqbUf8AkIT/APXZv51DW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6BRRRWgHC6j/AMhCf/rs386hqbUf+QhP/wBdm/nUNZ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oFFFFaAcLqP/IQn/wCuzfzqGptR/wCQhP8A9dm/nUNZ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oFFFFaAcLqP8AyEJ/+uzfzqGptR/5CE//AF2b+dQ1&#10;m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gUUUVoBwuo/wDIQn/67N/Ooam1H/kIT/8AXZv5&#10;1DW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6BRRRWgHC6j/yEJ/8Ars386hqbUf8AkIT/APXZ&#10;v51DW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BRRRWgHC6j/AMhCf/rs386hqbUf+QhP/wBd&#10;m/nUNZ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oFFFFaAcLqP/IQn/wCuzfzqGptR/wCQhP8A&#10;9dm/nUNZ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oFFFFaAcLqP8AyEJ/+uzfzqGptR/5CE//&#10;AF2b+dQ1m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egUUUVoBwuo/8hCf/AK7N/Ooam1H/AJCE&#10;/wD12b+dQ1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gUUUVoBwuo/wDIQn/67N/Ooam1H/kI&#10;T/8AXZv51DW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6BRRRWgHC6j/yEJ/8Ars386hqbUf8A&#10;kIT/APXZv51DW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6BRRRWgHC6j/AMhCf/rs386hqbUf&#10;+QhP/wBdm/nUNZ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oFFFFaAcLqP8AyEJ/+uzfzqGp&#10;tR/5CE//AF2b+dQ1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egUUUVoBwuo/8hCf/AK7N/Ooa&#10;m1H/AJCE/wD12b+dQ1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gUUUVoBwuo/wDIQn/67N/O&#10;oam1H/kIT/8AXZv51DW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6BRRRWgHC6j/yEJ/8Ars38&#10;6hqbUf8AkIT/APXZv51DW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c9qKACijm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9AooorQDhdR/5CE//&#10;AF2b+dQ1NqP/ACEJ/wDrs386hrM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9AooorQDhdR/wCQ&#10;hP8A9dm/nUNTaj/yEJ/+uzfzqG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0CiiitAOF1H/kI&#10;T/8AXZv51DU2o/8AIQn/AOuzfzqGsw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0CiiitAOF1H/&#10;AJCE/wD12b+dQ1NqP/IQn/67N/Ooaz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PN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fhRRQAUUUUAFFFFABRRRQAUUUUAFFFFABRRRQAUUUUAFFFFABRRRQAUUUUAFFFFABz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oFFFF&#10;aAcLqP8AyEJ/+uzfzqGptR/5CE//AF2b+dQ1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gU&#10;UUVoBwuo/wDIQn/67N/Ooam1H/kIT/8AXZv51DW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E//XZv51DU2o/8hCf/AK7N/OoazAKKKKACiiigAooooAKKKKACiiig&#10;AooooAKKKKACiiigAooooAKKKKACiiigAooooAKKKKACiiigAooooAKKKKACiiigAooooAKKKKAC&#10;iiigAooooAKKKKACiiigAooooAKKKKACiiigAooooAKKKKACiiigAooooAKKKKACiiigAooooAKK&#10;KKACiiigAooooAKKKKACiiigAooooAKKKKACiiigAooooAKKKKACiiigAooooAKKKKADm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QKKKK0A4XUf+QhP/wBdm/nUNTaj/wAhCf8A67N/Ooa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gUUUVoBwuo/wDIQn/67N/Ooam1H/kIT/8AXZv5&#10;1DW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6BRRRWgHC6j/yEJ/8Ars386hqbUf8AkIT/APXZ&#10;v51DW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BRRRWgHC6j/AMhCf/rs386hqbUf+QhP/wBd&#10;m/nUNZ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oFFFFaAcLqP/ACEJ/wDrs386hqbUf+Qh&#10;P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Cf/rs386hqbUf+QhP/&#10;ANdm/nUNZ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oFFFFaAcLqP/ACEJ/wDrs386hqbUf+Qh&#10;P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Cf/rs386hqbUf+QhP/&#10;ANdm/nUNZ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QDnpRRQA&#10;UUUUAFFFFABRRRQAUUUUAFFFFABRRRQAUUUUAFFFFABRRRQAUUUUAFFFFABRRRQAUUUUAFFFFABR&#10;RRQAUUUUAFFFFABRRRQAUUUUAFFFFABRRRQAUUUUAFFFFAHoFFFFaAcLqP8AyEJ/+uzfzqGptR/5&#10;CE//AF2b+dQ1m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gUUUVoBwuo/8hCf/AK7N/Ooam1H/&#10;AJCE/wD12b+dQ1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gUUUVoBwuo/wDIQn/67N/Ooam1&#10;H/kIT/8AXZv51DW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Zo&#10;oooAKKKKACiiigAooooAKKKKACiiigAooooAKKKKACiiigAooooAKKKKACiiigAooooAKKKKACii&#10;igAooooAKKKKACiiigAooooAKKKKACiiigAooooAKKKKACiiigD0CiiitAOF1H/kIT/9dm/nUNTa&#10;j/yEJ/8Ars386hrMAooooAKKKKACiiigAooooAKKKKACiiigAooooAKKKKACiiigAooooAKKKKAC&#10;iiigAooooAKKKKACiiigAooooAKKKKACiiigAooooAKKKKACiiigAooooAKKKKACiiigAoooz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HNFABRRRQ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0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QKKKK0A4XUf+QhP/wBd&#10;m/nUNTaj/wAhCf8A67N/Ooaz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gcc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6BRRRWgHC6j/wAh&#10;Cf8A67N/Ooam1H/kIT/9dm/nUNZ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QDRRQAUUUUAFFFGOc0AFFFFABRRRQAUZ5xiiigAooooAKKKKACiiigAooooAKKKKAC&#10;iiigAooooAKKKKACiiigAooooAKKKKACiiigAooooAKKKKACiiigAooooAKKKKACiiigD0CiiitA&#10;OF1H/kIT/wDXZv51DU2o/wDIQn/67N/Ooaz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QKKKK0&#10;A4XUf+QhP/12b+dQ1NqP/IQn/wCuzfzqGs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Bx3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QKKK&#10;K0A4XUf+QhP/ANdm/nUNTaj/AMhCf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rQDhdR/5CE//XZv51DU2o/8hCf/AK7N/Ooaz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kf7tLSP92gBlFFF&#10;BoFFFFABRRRQAUUUUAFFFFABRRRQAUUUVEtwCiiikAUUUUAFFFFABRRRQAUUUUAFFFFABRRRQAUU&#10;UUAFFGaKACiiigD0CiiitAOF1H/kIT/9dm/nUNTaj/yEJ/8Ars386hrMAooooAKKKKACiiigAooo&#10;oAKKKKACiiigAooooAKKKKACiiiqiAUUUVQBRRRQAUUUUAFFFFABRRRQAUUUUAFFFFADk6U6mp0p&#10;1BEtwooooEFFFFABRRRQAUUUUAFFFFABRRRQAUUUUAFFFFABRRRQAUEA9aKKAE2L6UbV9KWigL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7429;width:71285;height:96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3" o:title=""/>
                  <v:path arrowok="t"/>
                </v:shape>
                <v:shape id="Imagem 6" o:spid="_x0000_s1028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 id="Imagem 3" o:spid="_x0000_s1029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5" o:title=""/>
                  <v:path arrowok="t"/>
                </v:shape>
                <v:shape id="Imagem 4" o:spid="_x0000_s1030" type="#_x0000_t75" style="position:absolute;left:24955;top:476;width:12840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6" o:title=""/>
                  <v:path arrowok="t"/>
                </v:shape>
                <v:shape id="Imagem 5" o:spid="_x0000_s1031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2381;width:70060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17950" w:rsidRPr="00D42A52" w:rsidRDefault="00217950" w:rsidP="00124053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 xml:space="preserve">SUGESTÃO DE QUEBRA GELO: </w:t>
                        </w:r>
                        <w:r w:rsidR="00EB13DA">
                          <w:t>O VENDEDOR DE LOTES</w:t>
                        </w:r>
                        <w:r w:rsidRPr="00D42A52">
                          <w:t>.</w:t>
                        </w:r>
                      </w:p>
                      <w:p w:rsidR="00217950" w:rsidRPr="00D42A52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>ORAÇÃO:</w:t>
                        </w:r>
                        <w:r w:rsidRPr="00D42A52">
                          <w:t xml:space="preserve"> Abra a reunião com uma oração fervorosa em Espírito.</w:t>
                        </w:r>
                      </w:p>
                      <w:p w:rsidR="00217950" w:rsidRPr="00D42A52" w:rsidRDefault="00217950" w:rsidP="00683E95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 xml:space="preserve">LOUVOR E ADORAÇÃO: </w:t>
                        </w:r>
                        <w:r w:rsidR="00D558C0">
                          <w:t xml:space="preserve">Toma o Teu Lugar (Diante do Trono) – Novo Dia, Novo Tempo (Renascer </w:t>
                        </w:r>
                        <w:proofErr w:type="spellStart"/>
                        <w:r w:rsidR="00D558C0">
                          <w:t>Praise</w:t>
                        </w:r>
                        <w:proofErr w:type="spellEnd"/>
                        <w:r w:rsidR="00683E95">
                          <w:t>)</w:t>
                        </w:r>
                        <w:r w:rsidRPr="00D42A52">
                          <w:t>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714;top:2952;width:4096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gUmLFAAAA3AAAAA8AAABkcnMvZG93bnJldi54bWxEj0GLwjAUhO/C/ofwFrxpuiKi1SiyIMii&#10;B6sevD2bZ1tsXtomq3V//UYQPA4z8w0zW7SmFDdqXGFZwVc/AkGcWl1wpuCwX/XGIJxH1lhaJgUP&#10;crCYf3RmGGt75x3dEp+JAGEXo4Lc+yqW0qU5GXR9WxEH72Ibgz7IJpO6wXuAm1IOomgkDRYcFnKs&#10;6Dun9Jr8GgXuL7PJ5nw6HM2kruvo+rNdJqhU97NdTkF4av07/GqvtYLBZAjPM+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4FJixQAAANwAAAAPAAAAAAAAAAAAAAAA&#10;AJ8CAABkcnMvZG93bnJldi54bWxQSwUGAAAAAAQABAD3AAAAkQMAAAAA&#10;">
                  <v:imagedata r:id="rId18" o:title=""/>
                  <v:path arrowok="t"/>
                </v:shape>
                <v:shape id="Caixa de Texto 2" o:spid="_x0000_s1034" type="#_x0000_t202" style="position:absolute;left:571;top:24860;width:70104;height:59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C658A" w:rsidRPr="00D42A52" w:rsidRDefault="00831524" w:rsidP="00A54F92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4"/>
                            <w:szCs w:val="24"/>
                          </w:rPr>
                        </w:pPr>
                        <w:r w:rsidRPr="00D42A52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</w:t>
                        </w:r>
                        <w:r w:rsidR="00D558C0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EMA: AS PROPOSTAS DE FARAÓ</w:t>
                        </w:r>
                      </w:p>
                      <w:p w:rsidR="00D42A52" w:rsidRPr="00D42A52" w:rsidRDefault="00D42A52" w:rsidP="0092260F">
                        <w:pPr>
                          <w:pStyle w:val="SemEspaamen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96528F" w:rsidRPr="006D71B8" w:rsidRDefault="00C809B2" w:rsidP="006D71B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42A52">
                          <w:rPr>
                            <w:b/>
                            <w:sz w:val="28"/>
                            <w:szCs w:val="28"/>
                          </w:rPr>
                          <w:t xml:space="preserve">TEXTO: </w:t>
                        </w:r>
                        <w:r w:rsidR="006D71B8" w:rsidRPr="00E45D5C">
                          <w:rPr>
                            <w:i/>
                            <w:iCs/>
                            <w:sz w:val="24"/>
                            <w:szCs w:val="24"/>
                          </w:rPr>
                          <w:t>“Naquele mesmo dia, pois, deu ordem Faraó aos superintendentes do povo e aos seus capatazes, dizendo: Daqui em diante não torneis a dar palha ao povo, para fazer tijolos, como antes; eles mesmos que vão e ajuntem para si a palha. E exigireis deles a mesma conta de tijolos que antes faziam; nada diminuireis dela; estão ociosos e, por isso, clamam: Vamos e sacrifiquemos ao nosso Deus. Agrave-se o serviço sobre esses homens, para que neles se apliquem e não deem ouvidos a palavras mentirosas.”</w:t>
                        </w:r>
                        <w:r w:rsidR="006D71B8" w:rsidRPr="00E45D5C">
                          <w:rPr>
                            <w:sz w:val="24"/>
                            <w:szCs w:val="24"/>
                          </w:rPr>
                          <w:t xml:space="preserve"> (Êx 5.6-9)</w:t>
                        </w:r>
                      </w:p>
                      <w:p w:rsidR="0096528F" w:rsidRPr="00A432FA" w:rsidRDefault="00C809B2" w:rsidP="00D558C0">
                        <w:pPr>
                          <w:jc w:val="both"/>
                          <w:rPr>
                            <w:sz w:val="23"/>
                            <w:szCs w:val="23"/>
                          </w:rPr>
                        </w:pPr>
                        <w:r w:rsidRPr="00A432FA">
                          <w:rPr>
                            <w:b/>
                            <w:bCs/>
                            <w:sz w:val="23"/>
                            <w:szCs w:val="23"/>
                          </w:rPr>
                          <w:t>RESUMO DA MENSAGEM:</w:t>
                        </w:r>
                        <w:r w:rsidR="00E64B22" w:rsidRPr="00A432FA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D558C0" w:rsidRPr="00A432FA">
                          <w:rPr>
                            <w:sz w:val="23"/>
                            <w:szCs w:val="23"/>
                          </w:rPr>
                          <w:t>Na Palavra de Deus existem algumas ilustrações que mostram as realidades espirituais, uma delas encontra-se no Livro de Êxodo. O povo de Deus foi escravizado no Egito, por Faraó, durante muitos anos. Faraó é um símbolo de diabo e o Egito é um símbolo do mundo. Deus disse a Moisés que ordenasse Faraó a libertar o povo, mas Faraó não tinha a intenção de fazê-lo. Em cada encontro</w:t>
                        </w:r>
                        <w:r w:rsidR="008E578F" w:rsidRPr="00A432FA">
                          <w:rPr>
                            <w:sz w:val="23"/>
                            <w:szCs w:val="23"/>
                          </w:rPr>
                          <w:t xml:space="preserve"> que se seguiram Faraó queria negociar com Moisés.</w:t>
                        </w:r>
                        <w:r w:rsidR="00FC3B24" w:rsidRPr="00A432FA">
                          <w:rPr>
                            <w:sz w:val="23"/>
                            <w:szCs w:val="23"/>
                          </w:rPr>
                          <w:t xml:space="preserve"> Aqui, vemos que sempre que enfrentamos a Faraó para tomar-lhe algo que nos pertence, a situação que era difícil, agrava-se ainda mais.</w:t>
                        </w:r>
                        <w:r w:rsidR="008E578F" w:rsidRPr="00A432FA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="008E578F" w:rsidRPr="00A432FA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1- SIRVAM AO SEU DEUS NO EGITO – </w:t>
                        </w:r>
                        <w:r w:rsidR="008E578F" w:rsidRPr="00A432FA">
                          <w:rPr>
                            <w:sz w:val="23"/>
                            <w:szCs w:val="23"/>
                          </w:rPr>
                          <w:t xml:space="preserve">A primeira proposta de Faraó sugeria que o povo servisse a Deus, desde que não deixasse o Egito. O nosso adversário, no mundo espiritual, não se importa quando servimos a Deus no “Egito”. Ele sabe que tudo o que fizermos ou recebermos de Deus conforme o padrão deste mundo, resultará em morte. </w:t>
                        </w:r>
                        <w:r w:rsidR="008E578F" w:rsidRPr="00A432FA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2- SIRVAM AO SEU DEUS FORA DO EGITO, MAS NÃO MUITO LONGE – </w:t>
                        </w:r>
                        <w:r w:rsidR="008E578F" w:rsidRPr="00A432FA">
                          <w:rPr>
                            <w:sz w:val="23"/>
                            <w:szCs w:val="23"/>
                          </w:rPr>
                          <w:t xml:space="preserve">Ser cristão é tornar-se radical, inflexível e intransigente ao lado da Palavra de Deus. Ser cristão é estar alinhado e comprometido com a pureza, a santidade e a integridade do Senhor. </w:t>
                        </w:r>
                        <w:r w:rsidR="008E578F" w:rsidRPr="00A432FA">
                          <w:rPr>
                            <w:b/>
                            <w:bCs/>
                            <w:sz w:val="23"/>
                            <w:szCs w:val="23"/>
                          </w:rPr>
                          <w:t>3- S</w:t>
                        </w:r>
                        <w:r w:rsidR="006D71B8" w:rsidRPr="00A432FA">
                          <w:rPr>
                            <w:b/>
                            <w:bCs/>
                            <w:sz w:val="23"/>
                            <w:szCs w:val="23"/>
                          </w:rPr>
                          <w:t>I</w:t>
                        </w:r>
                        <w:r w:rsidR="008E578F" w:rsidRPr="00A432FA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RVAM AO SEU DEUS, MAS DEIXEM A FAMÍLIA FORA DISSO – </w:t>
                        </w:r>
                        <w:r w:rsidR="008E578F" w:rsidRPr="00A432FA">
                          <w:rPr>
                            <w:sz w:val="23"/>
                            <w:szCs w:val="23"/>
                          </w:rPr>
                          <w:t>Ele não se opõe a que você sirva a Deus, desde que</w:t>
                        </w:r>
                        <w:r w:rsidR="006D71B8" w:rsidRPr="00A432FA">
                          <w:rPr>
                            <w:sz w:val="23"/>
                            <w:szCs w:val="23"/>
                          </w:rPr>
                          <w:t xml:space="preserve"> deixe para trás seus filhos e cônjuge. Infelizmente muitos irmãos tem deixado o diabo roubar-lhes os próprios filhos. Precisamos nos posicionar para lutar e defender nosso direito de servir a Deus com a nossa família. </w:t>
                        </w:r>
                        <w:r w:rsidR="006D71B8" w:rsidRPr="00A432FA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4- SIRVAM AO SEU DEUS, MAS DEIXEM OS SEUS BENS FORA DISSO – </w:t>
                        </w:r>
                        <w:r w:rsidR="006D71B8" w:rsidRPr="00A432FA">
                          <w:rPr>
                            <w:sz w:val="23"/>
                            <w:szCs w:val="23"/>
                          </w:rPr>
                          <w:t>Você não precisa aceitar a ideia de que Deus quer a pobreza e a miséria para você. Não ceda nem um centavo para o diabo. Vamos servir a Deus com os nossos bens. A maneira bíblica de fazer isso, é entregar nossos bens ao Senhor. Pare de negociar com “Faraó”; não aceite nenhuma de suas propostas! Deus te abençoe!</w:t>
                        </w:r>
                        <w:r w:rsidR="008E578F" w:rsidRPr="00A432FA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:rsidR="00C809B2" w:rsidRPr="00D42A52" w:rsidRDefault="00C809B2" w:rsidP="00C809B2">
                        <w:pPr>
                          <w:spacing w:after="0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D42A52">
                          <w:rPr>
                            <w:b/>
                            <w:sz w:val="25"/>
                            <w:szCs w:val="25"/>
                          </w:rPr>
                          <w:t>PONHA EM DISCUSSÃO:</w:t>
                        </w:r>
                      </w:p>
                      <w:p w:rsidR="00FC3B24" w:rsidRDefault="00FC3B24" w:rsidP="00FC3B24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ind w:left="567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>
                          <w:rPr>
                            <w:b/>
                            <w:sz w:val="25"/>
                            <w:szCs w:val="25"/>
                          </w:rPr>
                          <w:t>Como você tem servido a Deus? Você tem aceitado alguma proposta de “Faraó”?</w:t>
                        </w:r>
                      </w:p>
                      <w:p w:rsidR="00E36407" w:rsidRPr="00FC3B24" w:rsidRDefault="00FC3B24" w:rsidP="00FC3B24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ind w:left="567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>
                          <w:rPr>
                            <w:b/>
                            <w:sz w:val="25"/>
                            <w:szCs w:val="25"/>
                          </w:rPr>
                          <w:t>O que podemos fazer para renunciar as propostas do inimigo em nossa vida e viver a liberdade em Deus?</w:t>
                        </w:r>
                        <w:r w:rsidR="00103621" w:rsidRPr="00FC3B24">
                          <w:rPr>
                            <w:b/>
                            <w:sz w:val="25"/>
                            <w:szCs w:val="2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28" o:spid="_x0000_s1035" type="#_x0000_t75" style="position:absolute;left:4000;top:25336;width:3499;height:3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jEjCAAAA2wAAAA8AAABkcnMvZG93bnJldi54bWxET89rwjAUvgv7H8ITdtPUMoZ0RhG7sdHL&#10;sHrw+NY802rzUpqs7f775TDY8eP7vdlNthUD9b5xrGC1TEAQV043bBScT2+LNQgfkDW2jknBD3nY&#10;bR9mG8y0G/lIQxmMiCHsM1RQh9BlUvqqJot+6TriyF1dbzFE2BupexxjuG1lmiTP0mLDsaHGjg41&#10;Vffy2yrIi+H8+mQ+3dfFDXf5Xt2SwuRKPc6n/QuIQFP4F/+5P7SCNI6N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oxIwgAAANsAAAAPAAAAAAAAAAAAAAAAAJ8C&#10;AABkcnMvZG93bnJldi54bWxQSwUGAAAAAAQABAD3AAAAjgMAAAAA&#10;">
                  <v:imagedata r:id="rId19" o:title="" croptop="4101f" cropbottom="4715f" cropleft="11314f" cropright="13021f"/>
                  <v:path arrowok="t"/>
                </v:shape>
                <v:shape id="Caixa de texto 292" o:spid="_x0000_s1036" type="#_x0000_t202" style="position:absolute;left:571;top:84772;width:7000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44655B" w:rsidRDefault="009D7724" w:rsidP="00C809B2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 w:rsidR="006D2618">
                          <w:rPr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sz w:val="24"/>
                            <w:szCs w:val="24"/>
                          </w:rPr>
                          <w:t>amos orar e</w:t>
                        </w:r>
                        <w:r w:rsidR="00BD113B">
                          <w:rPr>
                            <w:sz w:val="24"/>
                            <w:szCs w:val="24"/>
                          </w:rPr>
                          <w:t xml:space="preserve"> profetizar um tempo de conquistas e realizações na nossa vida e na nossa célula</w:t>
                        </w:r>
                        <w:r w:rsidR="00FB0879">
                          <w:rPr>
                            <w:sz w:val="24"/>
                            <w:szCs w:val="24"/>
                          </w:rPr>
                          <w:t>.</w:t>
                        </w:r>
                        <w:r w:rsidR="006D261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D2148" w:rsidRPr="00A62488" w:rsidRDefault="00C809B2" w:rsidP="00A62488">
                        <w:pPr>
                          <w:spacing w:after="0"/>
                          <w:jc w:val="both"/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</w:txbxContent>
                  </v:textbox>
                </v:shape>
                <v:shape id="Caixa de texto 29" o:spid="_x0000_s1037" type="#_x0000_t202" style="position:absolute;left:476;top:90106;width:70104;height:1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7F16D9" w:rsidRPr="00A432FA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A432FA">
                          <w:rPr>
                            <w:b/>
                          </w:rPr>
                          <w:t>FIQUE LIGADO NA AGENDA JERUEL</w:t>
                        </w:r>
                      </w:p>
                      <w:p w:rsidR="007F16D9" w:rsidRPr="00A432FA" w:rsidRDefault="00D42A52" w:rsidP="00683E95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A432FA">
                          <w:rPr>
                            <w:b/>
                          </w:rPr>
                          <w:t>TADEL</w:t>
                        </w:r>
                        <w:r w:rsidR="00FC3B24" w:rsidRPr="00A432FA">
                          <w:rPr>
                            <w:b/>
                          </w:rPr>
                          <w:t xml:space="preserve"> </w:t>
                        </w:r>
                        <w:r w:rsidR="00683E95" w:rsidRPr="00A432FA">
                          <w:rPr>
                            <w:b/>
                            <w:sz w:val="20"/>
                            <w:szCs w:val="20"/>
                          </w:rPr>
                          <w:t xml:space="preserve">– </w:t>
                        </w:r>
                        <w:r w:rsidR="00683E95" w:rsidRPr="00A432FA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FC3B24" w:rsidRPr="00A432FA">
                          <w:rPr>
                            <w:bCs/>
                            <w:sz w:val="20"/>
                            <w:szCs w:val="20"/>
                          </w:rPr>
                          <w:t xml:space="preserve"> 07 de Janeiro, às 9:15</w:t>
                        </w:r>
                        <w:r w:rsidR="00683E95" w:rsidRPr="00A432FA">
                          <w:rPr>
                            <w:bCs/>
                            <w:sz w:val="20"/>
                            <w:szCs w:val="20"/>
                          </w:rPr>
                          <w:t>hs</w:t>
                        </w:r>
                        <w:r w:rsidR="00FC3B24" w:rsidRPr="00A432FA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="00FC3B24" w:rsidRPr="00EB13DA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Supervisores e Líderes não faltem as nossas classes de treinamento!</w:t>
                        </w:r>
                      </w:p>
                      <w:p w:rsidR="007F16D9" w:rsidRPr="00EB13DA" w:rsidRDefault="00FC3B24" w:rsidP="00683E95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  <w:r w:rsidRPr="00A432FA">
                          <w:rPr>
                            <w:b/>
                          </w:rPr>
                          <w:t xml:space="preserve">CULTO DE CELEBRAÇÃO – </w:t>
                        </w:r>
                        <w:r w:rsidRPr="00A432FA">
                          <w:rPr>
                            <w:bCs/>
                          </w:rPr>
                          <w:t xml:space="preserve">Domingo, 07 de Janeiro, às 19:00hs. </w:t>
                        </w:r>
                        <w:r w:rsidRPr="00EB13DA">
                          <w:rPr>
                            <w:b/>
                          </w:rPr>
                          <w:t>No mês de Janeiro faremos um único Culto</w:t>
                        </w:r>
                        <w:r w:rsidR="00EB13DA">
                          <w:rPr>
                            <w:b/>
                          </w:rPr>
                          <w:t xml:space="preserve"> todos os domingos</w:t>
                        </w:r>
                        <w:r w:rsidRPr="00EB13DA">
                          <w:rPr>
                            <w:b/>
                          </w:rPr>
                          <w:t>!!!</w:t>
                        </w:r>
                      </w:p>
                      <w:p w:rsidR="00AE77AD" w:rsidRDefault="00EB13DA" w:rsidP="00EB13DA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REUNIÃO DOS VENCEDORES – </w:t>
                        </w:r>
                        <w:r>
                          <w:rPr>
                            <w:bCs/>
                            <w:szCs w:val="24"/>
                          </w:rPr>
                          <w:t xml:space="preserve">Segunda, 08 de Janeiros, a partir das 19:30hs. Participe! </w:t>
                        </w:r>
                      </w:p>
                      <w:p w:rsidR="00EB13DA" w:rsidRPr="00EB13DA" w:rsidRDefault="00EB13DA" w:rsidP="00EB13DA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Cs w:val="24"/>
                          </w:rPr>
                        </w:pPr>
                        <w:r w:rsidRPr="00B436B1">
                          <w:rPr>
                            <w:b/>
                          </w:rPr>
                          <w:t xml:space="preserve">CAMPANHA KILO DO AMOR – </w:t>
                        </w:r>
                        <w:r>
                          <w:rPr>
                            <w:bCs/>
                          </w:rPr>
                          <w:t>Não se esqueça de trazer no próximo domingo.</w:t>
                        </w:r>
                      </w:p>
                    </w:txbxContent>
                  </v:textbox>
                </v:shape>
                <v:shape id="Caixa de Texto 2" o:spid="_x0000_s1038" type="#_x0000_t202" style="position:absolute;left:571;top:8953;width:70104;height:15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FC3B24" w:rsidRPr="00FC3B24" w:rsidRDefault="00FC3B24" w:rsidP="00A432FA">
                        <w:pPr>
                          <w:shd w:val="clear" w:color="auto" w:fill="FFFFFF"/>
                          <w:spacing w:before="48" w:after="120" w:line="240" w:lineRule="auto"/>
                          <w:outlineLvl w:val="1"/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53"/>
                            <w:szCs w:val="52"/>
                            <w:lang w:eastAsia="pt-BR" w:bidi="he-IL"/>
                          </w:rPr>
                        </w:pPr>
                        <w:r w:rsidRPr="00A432F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6"/>
                            <w:szCs w:val="24"/>
                            <w:u w:val="single"/>
                            <w:lang w:eastAsia="pt-BR" w:bidi="he-IL"/>
                          </w:rPr>
                          <w:t>ENROLOU-SE</w:t>
                        </w:r>
                        <w:r w:rsidR="00A432F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6"/>
                            <w:szCs w:val="24"/>
                            <w:u w:val="single"/>
                            <w:lang w:eastAsia="pt-BR" w:bidi="he-IL"/>
                          </w:rPr>
                          <w:t>.</w:t>
                        </w:r>
                        <w:r w:rsidR="00A432FA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6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FC3B24">
                          <w:rPr>
                            <w:rFonts w:eastAsia="Times New Roman" w:cstheme="minorHAnsi"/>
                            <w:color w:val="000000"/>
                            <w:sz w:val="26"/>
                            <w:szCs w:val="24"/>
                            <w:lang w:eastAsia="pt-BR" w:bidi="he-IL"/>
                          </w:rPr>
                          <w:t>Certa vez um pombo resolver se alimentar no lixo e, para sua tristeza, ao ciscar naquele lugar impróprio, uma fita de plástico enrolou-se em uma de suas pernas e</w:t>
                        </w:r>
                        <w:r w:rsidR="00A432FA">
                          <w:rPr>
                            <w:rFonts w:eastAsia="Times New Roman" w:cstheme="minorHAnsi"/>
                            <w:color w:val="000000"/>
                            <w:sz w:val="26"/>
                            <w:szCs w:val="24"/>
                            <w:lang w:eastAsia="pt-BR" w:bidi="he-IL"/>
                          </w:rPr>
                          <w:t xml:space="preserve"> ele não conseguia mais alçar vo</w:t>
                        </w:r>
                        <w:r w:rsidRPr="00FC3B24">
                          <w:rPr>
                            <w:rFonts w:eastAsia="Times New Roman" w:cstheme="minorHAnsi"/>
                            <w:color w:val="000000"/>
                            <w:sz w:val="26"/>
                            <w:szCs w:val="24"/>
                            <w:lang w:eastAsia="pt-BR" w:bidi="he-IL"/>
                          </w:rPr>
                          <w:t>os normais.</w:t>
                        </w:r>
                        <w:r w:rsidRPr="00A432FA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53"/>
                            <w:szCs w:val="52"/>
                            <w:lang w:eastAsia="pt-BR" w:bidi="he-IL"/>
                          </w:rPr>
                          <w:t xml:space="preserve"> </w:t>
                        </w:r>
                        <w:r w:rsidRPr="00FC3B24">
                          <w:rPr>
                            <w:rFonts w:eastAsia="Times New Roman" w:cstheme="minorHAnsi"/>
                            <w:color w:val="000000"/>
                            <w:sz w:val="26"/>
                            <w:szCs w:val="24"/>
                            <w:lang w:eastAsia="pt-BR" w:bidi="he-IL"/>
                          </w:rPr>
                          <w:t>Ficou isolado no alto de um sobrado, até que se enroscou numa antena de televisão, onde deve ter ficado um bom tempo dependurado, se batendo, sem que pudessem socorrê-lo. Quando percebemos, ele já estava morto. É de maneira semelhante que o inimigo enlaça os nossos pés, se nos ver ciscando no lixo do pecado.</w:t>
                        </w:r>
                        <w:r w:rsidR="00A432FA">
                          <w:rPr>
                            <w:rFonts w:eastAsia="Times New Roman" w:cstheme="minorHAnsi"/>
                            <w:color w:val="000000"/>
                            <w:sz w:val="26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Pr="00FC3B24">
                          <w:rPr>
                            <w:rFonts w:eastAsia="Times New Roman" w:cstheme="minorHAnsi"/>
                            <w:color w:val="000000"/>
                            <w:sz w:val="28"/>
                            <w:szCs w:val="28"/>
                            <w:lang w:eastAsia="pt-BR" w:bidi="he-IL"/>
                          </w:rPr>
                          <w:t>Caímos em suas armadilhas, vindo até mesmo a perder a vida</w:t>
                        </w:r>
                        <w:r w:rsidRPr="00FC3B2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8"/>
                            <w:szCs w:val="28"/>
                            <w:lang w:eastAsia="pt-BR" w:bidi="he-IL"/>
                          </w:rPr>
                          <w:t>.</w:t>
                        </w:r>
                      </w:p>
                      <w:p w:rsidR="00B2695E" w:rsidRPr="00285365" w:rsidRDefault="00B2695E" w:rsidP="00285365">
                        <w:pPr>
                          <w:pStyle w:val="SemEspaamento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A61B1E" w:rsidRPr="002078C5" w:rsidRDefault="00A61B1E" w:rsidP="004C658A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8F119C" w:rsidRPr="002078C5" w:rsidRDefault="008F119C" w:rsidP="002078C5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Pr="001F7A72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6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545D"/>
    <w:rsid w:val="00040D75"/>
    <w:rsid w:val="000A20A6"/>
    <w:rsid w:val="000B5E39"/>
    <w:rsid w:val="000C0078"/>
    <w:rsid w:val="000C21CE"/>
    <w:rsid w:val="000C25CD"/>
    <w:rsid w:val="000F38D7"/>
    <w:rsid w:val="000F43C6"/>
    <w:rsid w:val="00103621"/>
    <w:rsid w:val="00124053"/>
    <w:rsid w:val="00127EA1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F7A72"/>
    <w:rsid w:val="001F7B1F"/>
    <w:rsid w:val="00201EAA"/>
    <w:rsid w:val="002078C5"/>
    <w:rsid w:val="002150BA"/>
    <w:rsid w:val="00217103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A3584"/>
    <w:rsid w:val="002B06DF"/>
    <w:rsid w:val="002B0F03"/>
    <w:rsid w:val="002C5E62"/>
    <w:rsid w:val="002C68F6"/>
    <w:rsid w:val="0030400B"/>
    <w:rsid w:val="00310113"/>
    <w:rsid w:val="003111DA"/>
    <w:rsid w:val="00323594"/>
    <w:rsid w:val="00331C44"/>
    <w:rsid w:val="00334F8E"/>
    <w:rsid w:val="00335F31"/>
    <w:rsid w:val="00343244"/>
    <w:rsid w:val="00355A20"/>
    <w:rsid w:val="003706D1"/>
    <w:rsid w:val="0037568A"/>
    <w:rsid w:val="003910BB"/>
    <w:rsid w:val="003910E9"/>
    <w:rsid w:val="00395D3C"/>
    <w:rsid w:val="003F318D"/>
    <w:rsid w:val="00420A1C"/>
    <w:rsid w:val="00421E0A"/>
    <w:rsid w:val="0044655B"/>
    <w:rsid w:val="00447184"/>
    <w:rsid w:val="0046104F"/>
    <w:rsid w:val="00466A90"/>
    <w:rsid w:val="00482F87"/>
    <w:rsid w:val="00496B2B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4413D"/>
    <w:rsid w:val="00554D06"/>
    <w:rsid w:val="005A2A8A"/>
    <w:rsid w:val="005B37CA"/>
    <w:rsid w:val="005F33FC"/>
    <w:rsid w:val="005F626E"/>
    <w:rsid w:val="006070DC"/>
    <w:rsid w:val="0061090F"/>
    <w:rsid w:val="00627D94"/>
    <w:rsid w:val="00635988"/>
    <w:rsid w:val="00642A47"/>
    <w:rsid w:val="00657108"/>
    <w:rsid w:val="0066646B"/>
    <w:rsid w:val="00683E95"/>
    <w:rsid w:val="00693504"/>
    <w:rsid w:val="006D2618"/>
    <w:rsid w:val="006D71B8"/>
    <w:rsid w:val="006F33FE"/>
    <w:rsid w:val="00731E28"/>
    <w:rsid w:val="0075447D"/>
    <w:rsid w:val="00754E07"/>
    <w:rsid w:val="007702CD"/>
    <w:rsid w:val="00771E0D"/>
    <w:rsid w:val="007838F8"/>
    <w:rsid w:val="00791715"/>
    <w:rsid w:val="007A14F5"/>
    <w:rsid w:val="007B56D0"/>
    <w:rsid w:val="007B57A6"/>
    <w:rsid w:val="007B7209"/>
    <w:rsid w:val="007D2148"/>
    <w:rsid w:val="007F16D9"/>
    <w:rsid w:val="007F2A8F"/>
    <w:rsid w:val="007F3AB4"/>
    <w:rsid w:val="007F500A"/>
    <w:rsid w:val="00802E89"/>
    <w:rsid w:val="0080350F"/>
    <w:rsid w:val="008163F5"/>
    <w:rsid w:val="008308A6"/>
    <w:rsid w:val="00831524"/>
    <w:rsid w:val="008438A0"/>
    <w:rsid w:val="00893B81"/>
    <w:rsid w:val="008A7444"/>
    <w:rsid w:val="008B7B68"/>
    <w:rsid w:val="008E578F"/>
    <w:rsid w:val="008F119C"/>
    <w:rsid w:val="008F45F3"/>
    <w:rsid w:val="0091005C"/>
    <w:rsid w:val="0092260F"/>
    <w:rsid w:val="0093052B"/>
    <w:rsid w:val="00931C91"/>
    <w:rsid w:val="00934EF0"/>
    <w:rsid w:val="009557A3"/>
    <w:rsid w:val="0096528F"/>
    <w:rsid w:val="00970988"/>
    <w:rsid w:val="009737E7"/>
    <w:rsid w:val="009757BA"/>
    <w:rsid w:val="009762D4"/>
    <w:rsid w:val="00985BEE"/>
    <w:rsid w:val="00987A49"/>
    <w:rsid w:val="00987D6B"/>
    <w:rsid w:val="009912FA"/>
    <w:rsid w:val="00993A94"/>
    <w:rsid w:val="009B520B"/>
    <w:rsid w:val="009C1464"/>
    <w:rsid w:val="009D0920"/>
    <w:rsid w:val="009D1F4F"/>
    <w:rsid w:val="009D74EA"/>
    <w:rsid w:val="009D7724"/>
    <w:rsid w:val="009E749E"/>
    <w:rsid w:val="009F7CDF"/>
    <w:rsid w:val="00A30C3D"/>
    <w:rsid w:val="00A3377F"/>
    <w:rsid w:val="00A34FF6"/>
    <w:rsid w:val="00A3658D"/>
    <w:rsid w:val="00A432FA"/>
    <w:rsid w:val="00A54F92"/>
    <w:rsid w:val="00A560D4"/>
    <w:rsid w:val="00A61B1E"/>
    <w:rsid w:val="00A62488"/>
    <w:rsid w:val="00A90CF5"/>
    <w:rsid w:val="00A91F75"/>
    <w:rsid w:val="00AD4C5A"/>
    <w:rsid w:val="00AE77AD"/>
    <w:rsid w:val="00AF0451"/>
    <w:rsid w:val="00B0024C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F2E66"/>
    <w:rsid w:val="00BF3F37"/>
    <w:rsid w:val="00BF58F0"/>
    <w:rsid w:val="00BF6D3B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11671"/>
    <w:rsid w:val="00D34A7D"/>
    <w:rsid w:val="00D42A52"/>
    <w:rsid w:val="00D43208"/>
    <w:rsid w:val="00D558C0"/>
    <w:rsid w:val="00D90918"/>
    <w:rsid w:val="00DA0433"/>
    <w:rsid w:val="00DA1CD4"/>
    <w:rsid w:val="00DA3FEF"/>
    <w:rsid w:val="00DA7772"/>
    <w:rsid w:val="00DB1292"/>
    <w:rsid w:val="00DD2158"/>
    <w:rsid w:val="00DF0E48"/>
    <w:rsid w:val="00E147B3"/>
    <w:rsid w:val="00E25099"/>
    <w:rsid w:val="00E308C4"/>
    <w:rsid w:val="00E31288"/>
    <w:rsid w:val="00E3212A"/>
    <w:rsid w:val="00E36407"/>
    <w:rsid w:val="00E57222"/>
    <w:rsid w:val="00E64B22"/>
    <w:rsid w:val="00E7346D"/>
    <w:rsid w:val="00EB13DA"/>
    <w:rsid w:val="00ED631B"/>
    <w:rsid w:val="00EE638E"/>
    <w:rsid w:val="00F37378"/>
    <w:rsid w:val="00F7704E"/>
    <w:rsid w:val="00F9392C"/>
    <w:rsid w:val="00FA04FE"/>
    <w:rsid w:val="00FA3E56"/>
    <w:rsid w:val="00FB0879"/>
    <w:rsid w:val="00FB3FD7"/>
    <w:rsid w:val="00FC3B24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446B-93E3-4178-A6C0-64A0CFE8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80</cp:revision>
  <cp:lastPrinted>2018-01-02T11:54:00Z</cp:lastPrinted>
  <dcterms:created xsi:type="dcterms:W3CDTF">2015-03-23T11:46:00Z</dcterms:created>
  <dcterms:modified xsi:type="dcterms:W3CDTF">2018-01-02T11:55:00Z</dcterms:modified>
</cp:coreProperties>
</file>